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86" w:rsidRDefault="00B04586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507E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997183" w:rsidRDefault="0091125D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М</w:t>
      </w:r>
      <w:r w:rsidR="0047515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</w:t>
      </w:r>
      <w:r w:rsidR="0047515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І</w:t>
      </w:r>
      <w:r w:rsidR="0047515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. </w:t>
      </w:r>
      <w:r w:rsidR="005507E8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 новій редакції</w:t>
      </w:r>
    </w:p>
    <w:p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№ 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B04586" w:rsidRPr="00B04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5.03.1988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8.0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38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767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овій редакції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8E221B" w:rsidRPr="008F23B6" w:rsidRDefault="007E0C2B" w:rsidP="008F23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23B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1ED"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від </w:t>
      </w:r>
      <w:r w:rsidR="00AC1FA3" w:rsidRPr="008F23B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3157B" w:rsidRPr="008F23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FA3" w:rsidRPr="008F23B6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43157B" w:rsidRPr="008F23B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C1FA3" w:rsidRPr="008F23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157B"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D551ED" w:rsidRPr="008F23B6">
        <w:rPr>
          <w:rFonts w:ascii="Times New Roman" w:hAnsi="Times New Roman" w:cs="Times New Roman"/>
          <w:sz w:val="28"/>
          <w:szCs w:val="28"/>
          <w:lang w:val="uk-UA"/>
        </w:rPr>
        <w:t>(справа №149/2452/24) н</w:t>
      </w:r>
      <w:r w:rsidR="00390099"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, 05.03.1988 р.народження, над 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, 08.09.1938 р.народження</w:t>
      </w:r>
      <w:r w:rsidR="00F316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C1FA3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в новій редакції.</w:t>
      </w:r>
    </w:p>
    <w:p w:rsidR="008F23B6" w:rsidRPr="008F23B6" w:rsidRDefault="008F23B6" w:rsidP="008F23B6">
      <w:pPr>
        <w:pStyle w:val="1"/>
        <w:numPr>
          <w:ilvl w:val="0"/>
          <w:numId w:val="1"/>
        </w:numPr>
        <w:tabs>
          <w:tab w:val="clear" w:pos="432"/>
          <w:tab w:val="num" w:pos="705"/>
        </w:tabs>
        <w:ind w:left="0" w:firstLine="708"/>
        <w:jc w:val="both"/>
        <w:textAlignment w:val="baseline"/>
        <w:rPr>
          <w:b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23B6">
        <w:rPr>
          <w:b w:val="0"/>
          <w:bCs w:val="0"/>
          <w:sz w:val="28"/>
          <w:szCs w:val="28"/>
        </w:rPr>
        <w:t>3.</w:t>
      </w:r>
      <w:r w:rsidRPr="008F23B6">
        <w:rPr>
          <w:bCs w:val="0"/>
          <w:sz w:val="28"/>
          <w:szCs w:val="28"/>
        </w:rPr>
        <w:t xml:space="preserve"> </w:t>
      </w:r>
      <w:r w:rsidRPr="008F23B6">
        <w:rPr>
          <w:b w:val="0"/>
          <w:sz w:val="28"/>
          <w:szCs w:val="28"/>
          <w:lang w:eastAsia="ru-RU"/>
        </w:rPr>
        <w:t xml:space="preserve">Рішення </w:t>
      </w:r>
      <w:r w:rsidRPr="008F23B6">
        <w:rPr>
          <w:b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F23B6">
        <w:rPr>
          <w:b w:val="0"/>
          <w:sz w:val="28"/>
          <w:szCs w:val="28"/>
          <w:lang w:eastAsia="ru-RU"/>
        </w:rPr>
        <w:t>виконавчого комітету Хмільницької міської ради від 04</w:t>
      </w:r>
      <w:r w:rsidR="000167C3">
        <w:rPr>
          <w:b w:val="0"/>
          <w:sz w:val="28"/>
          <w:szCs w:val="28"/>
          <w:lang w:eastAsia="ru-RU"/>
        </w:rPr>
        <w:t>.</w:t>
      </w:r>
      <w:r w:rsidRPr="008F23B6">
        <w:rPr>
          <w:b w:val="0"/>
          <w:sz w:val="28"/>
          <w:szCs w:val="28"/>
          <w:lang w:eastAsia="ru-RU"/>
        </w:rPr>
        <w:t>12.2025р. №858 «</w:t>
      </w:r>
      <w:r w:rsidRPr="008F23B6">
        <w:rPr>
          <w:b w:val="0"/>
          <w:sz w:val="28"/>
          <w:szCs w:val="28"/>
        </w:rPr>
        <w:t>Про затвердження подання щодо доцільності призначення опікуном М</w:t>
      </w:r>
      <w:r w:rsidR="0047515C">
        <w:rPr>
          <w:b w:val="0"/>
          <w:sz w:val="28"/>
          <w:szCs w:val="28"/>
        </w:rPr>
        <w:t>.</w:t>
      </w:r>
      <w:r w:rsidRPr="008F23B6">
        <w:rPr>
          <w:b w:val="0"/>
          <w:sz w:val="28"/>
          <w:szCs w:val="28"/>
        </w:rPr>
        <w:t>К</w:t>
      </w:r>
      <w:r w:rsidR="0047515C">
        <w:rPr>
          <w:b w:val="0"/>
          <w:sz w:val="28"/>
          <w:szCs w:val="28"/>
        </w:rPr>
        <w:t>.</w:t>
      </w:r>
      <w:r w:rsidRPr="008F23B6">
        <w:rPr>
          <w:b w:val="0"/>
          <w:sz w:val="28"/>
          <w:szCs w:val="28"/>
        </w:rPr>
        <w:t>І</w:t>
      </w:r>
      <w:r w:rsidR="0047515C">
        <w:rPr>
          <w:b w:val="0"/>
          <w:sz w:val="28"/>
          <w:szCs w:val="28"/>
        </w:rPr>
        <w:t>.</w:t>
      </w:r>
      <w:r w:rsidRPr="008F23B6">
        <w:rPr>
          <w:b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вважати таким, що втратило чинність з дня офіційного оприлюднення цього рішення.</w:t>
      </w:r>
    </w:p>
    <w:p w:rsidR="008F23B6" w:rsidRPr="008F23B6" w:rsidRDefault="008F23B6" w:rsidP="008F2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F23B6">
        <w:rPr>
          <w:rFonts w:ascii="Times New Roman" w:hAnsi="Times New Roman"/>
          <w:sz w:val="28"/>
          <w:szCs w:val="28"/>
          <w:lang w:val="uk-UA"/>
        </w:rPr>
        <w:t>Загальному відділу міської ради в документах постійного зберігання зазначити факт та підставу втрати чинності рішення</w:t>
      </w:r>
      <w:r w:rsidRPr="008F23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23B6">
        <w:rPr>
          <w:rFonts w:ascii="Times New Roman" w:hAnsi="Times New Roman"/>
          <w:sz w:val="28"/>
          <w:szCs w:val="28"/>
          <w:lang w:val="uk-UA"/>
        </w:rPr>
        <w:t>виконавчого комітету Хмільницької міської ради, зазначеного в п. 3 цього рішення.</w:t>
      </w:r>
    </w:p>
    <w:p w:rsidR="00C502E8" w:rsidRPr="008F23B6" w:rsidRDefault="008F23B6" w:rsidP="008F23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44CC8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2E8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r w:rsidR="005444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6B03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r w:rsidR="00C502E8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AE5A25" w:rsidRDefault="00F87E62" w:rsidP="00FD1CA1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AE5A25" w:rsidSect="00FD1CA1">
      <w:pgSz w:w="11906" w:h="16838"/>
      <w:pgMar w:top="567" w:right="567" w:bottom="68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DE" w:rsidRDefault="00141DDE" w:rsidP="00E67587">
      <w:pPr>
        <w:spacing w:after="0" w:line="240" w:lineRule="auto"/>
      </w:pPr>
      <w:r>
        <w:separator/>
      </w:r>
    </w:p>
  </w:endnote>
  <w:endnote w:type="continuationSeparator" w:id="0">
    <w:p w:rsidR="00141DDE" w:rsidRDefault="00141DD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DE" w:rsidRDefault="00141DDE" w:rsidP="00E67587">
      <w:pPr>
        <w:spacing w:after="0" w:line="240" w:lineRule="auto"/>
      </w:pPr>
      <w:r>
        <w:separator/>
      </w:r>
    </w:p>
  </w:footnote>
  <w:footnote w:type="continuationSeparator" w:id="0">
    <w:p w:rsidR="00141DDE" w:rsidRDefault="00141DD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59C1"/>
    <w:rsid w:val="00015D2D"/>
    <w:rsid w:val="000167C3"/>
    <w:rsid w:val="00021776"/>
    <w:rsid w:val="0002492A"/>
    <w:rsid w:val="00025742"/>
    <w:rsid w:val="0002772A"/>
    <w:rsid w:val="0003337E"/>
    <w:rsid w:val="00033447"/>
    <w:rsid w:val="0003398C"/>
    <w:rsid w:val="00033B03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C7AE6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2C0C"/>
    <w:rsid w:val="00114003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DDE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7693E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2030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27D9"/>
    <w:rsid w:val="00203D4B"/>
    <w:rsid w:val="00206AB3"/>
    <w:rsid w:val="0020742B"/>
    <w:rsid w:val="00212C1B"/>
    <w:rsid w:val="0021476D"/>
    <w:rsid w:val="00214D88"/>
    <w:rsid w:val="00216292"/>
    <w:rsid w:val="00223FEC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741E3"/>
    <w:rsid w:val="00275F4B"/>
    <w:rsid w:val="002814FD"/>
    <w:rsid w:val="00282BDC"/>
    <w:rsid w:val="00293A83"/>
    <w:rsid w:val="002940F1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2F6F77"/>
    <w:rsid w:val="00301A89"/>
    <w:rsid w:val="003037D3"/>
    <w:rsid w:val="00306541"/>
    <w:rsid w:val="00306D83"/>
    <w:rsid w:val="00311B63"/>
    <w:rsid w:val="0031739E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157B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15C"/>
    <w:rsid w:val="00475EF9"/>
    <w:rsid w:val="00486E5D"/>
    <w:rsid w:val="00491667"/>
    <w:rsid w:val="00491BCE"/>
    <w:rsid w:val="00494EF0"/>
    <w:rsid w:val="00495101"/>
    <w:rsid w:val="00495E20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1CB"/>
    <w:rsid w:val="004E7920"/>
    <w:rsid w:val="004F0062"/>
    <w:rsid w:val="004F23A1"/>
    <w:rsid w:val="004F55D0"/>
    <w:rsid w:val="004F6976"/>
    <w:rsid w:val="0050071E"/>
    <w:rsid w:val="0050300F"/>
    <w:rsid w:val="00504FFA"/>
    <w:rsid w:val="005077B0"/>
    <w:rsid w:val="00512E28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439"/>
    <w:rsid w:val="00544DCD"/>
    <w:rsid w:val="00544F0F"/>
    <w:rsid w:val="00545F44"/>
    <w:rsid w:val="005507E8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A046A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320"/>
    <w:rsid w:val="005E6EA4"/>
    <w:rsid w:val="005F1F5C"/>
    <w:rsid w:val="005F2CAA"/>
    <w:rsid w:val="005F5709"/>
    <w:rsid w:val="00610EAA"/>
    <w:rsid w:val="00615F6A"/>
    <w:rsid w:val="006176D0"/>
    <w:rsid w:val="00617DD9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1A32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60FE"/>
    <w:rsid w:val="006C704E"/>
    <w:rsid w:val="006D01F9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24D3"/>
    <w:rsid w:val="00755855"/>
    <w:rsid w:val="007672E9"/>
    <w:rsid w:val="0077275A"/>
    <w:rsid w:val="00777DF5"/>
    <w:rsid w:val="007801E0"/>
    <w:rsid w:val="00781533"/>
    <w:rsid w:val="007819C5"/>
    <w:rsid w:val="00784BAA"/>
    <w:rsid w:val="00784C80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66C"/>
    <w:rsid w:val="008C7817"/>
    <w:rsid w:val="008C7BF8"/>
    <w:rsid w:val="008D5AA2"/>
    <w:rsid w:val="008E1DE2"/>
    <w:rsid w:val="008E221B"/>
    <w:rsid w:val="008F23B6"/>
    <w:rsid w:val="008F2D59"/>
    <w:rsid w:val="008F41F0"/>
    <w:rsid w:val="008F5D5E"/>
    <w:rsid w:val="0090547F"/>
    <w:rsid w:val="00906464"/>
    <w:rsid w:val="00906AF3"/>
    <w:rsid w:val="00910F44"/>
    <w:rsid w:val="0091125D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99F"/>
    <w:rsid w:val="00937C59"/>
    <w:rsid w:val="009421B6"/>
    <w:rsid w:val="009422EC"/>
    <w:rsid w:val="009452C1"/>
    <w:rsid w:val="009456D0"/>
    <w:rsid w:val="009461F9"/>
    <w:rsid w:val="00947C05"/>
    <w:rsid w:val="00954516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183"/>
    <w:rsid w:val="00997B9B"/>
    <w:rsid w:val="009B20E9"/>
    <w:rsid w:val="009B441A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354D8"/>
    <w:rsid w:val="00A402B1"/>
    <w:rsid w:val="00A42A69"/>
    <w:rsid w:val="00A50060"/>
    <w:rsid w:val="00A53F89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5DDB"/>
    <w:rsid w:val="00AB39EC"/>
    <w:rsid w:val="00AB3D7B"/>
    <w:rsid w:val="00AB48BE"/>
    <w:rsid w:val="00AC048F"/>
    <w:rsid w:val="00AC1FA3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E5A25"/>
    <w:rsid w:val="00AF27DE"/>
    <w:rsid w:val="00B0130D"/>
    <w:rsid w:val="00B02223"/>
    <w:rsid w:val="00B04586"/>
    <w:rsid w:val="00B0556D"/>
    <w:rsid w:val="00B06299"/>
    <w:rsid w:val="00B105B2"/>
    <w:rsid w:val="00B13BE4"/>
    <w:rsid w:val="00B16D2F"/>
    <w:rsid w:val="00B22416"/>
    <w:rsid w:val="00B329AB"/>
    <w:rsid w:val="00B33D93"/>
    <w:rsid w:val="00B37556"/>
    <w:rsid w:val="00B37CCF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52E3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5E4E"/>
    <w:rsid w:val="00BF6B34"/>
    <w:rsid w:val="00C0505A"/>
    <w:rsid w:val="00C05317"/>
    <w:rsid w:val="00C07FA8"/>
    <w:rsid w:val="00C1686A"/>
    <w:rsid w:val="00C21AF9"/>
    <w:rsid w:val="00C21F06"/>
    <w:rsid w:val="00C22BD1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2F4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4725"/>
    <w:rsid w:val="00D45A5F"/>
    <w:rsid w:val="00D466BB"/>
    <w:rsid w:val="00D46904"/>
    <w:rsid w:val="00D51163"/>
    <w:rsid w:val="00D5395D"/>
    <w:rsid w:val="00D53B1B"/>
    <w:rsid w:val="00D551ED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96A24"/>
    <w:rsid w:val="00DA2CC2"/>
    <w:rsid w:val="00DA3527"/>
    <w:rsid w:val="00DB57CE"/>
    <w:rsid w:val="00DB60D3"/>
    <w:rsid w:val="00DB6CE1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57BC9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5BF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D770D"/>
    <w:rsid w:val="00EE2684"/>
    <w:rsid w:val="00EE2BDA"/>
    <w:rsid w:val="00EE5464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855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C010D"/>
    <w:rsid w:val="00FD04FF"/>
    <w:rsid w:val="00FD08AA"/>
    <w:rsid w:val="00FD0CA0"/>
    <w:rsid w:val="00FD13A5"/>
    <w:rsid w:val="00FD16B0"/>
    <w:rsid w:val="00FD1CA1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92F9"/>
  <w15:docId w15:val="{2F62C2C0-BDF4-4ED8-B529-5FEF8BA7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  <w:style w:type="character" w:customStyle="1" w:styleId="vkekvd">
    <w:name w:val="vkekvd"/>
    <w:basedOn w:val="a0"/>
    <w:rsid w:val="004E71CB"/>
  </w:style>
  <w:style w:type="character" w:styleId="af1">
    <w:name w:val="Strong"/>
    <w:basedOn w:val="a0"/>
    <w:uiPriority w:val="22"/>
    <w:qFormat/>
    <w:rsid w:val="004E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3910-2B7F-4583-9B91-AD6DF1E4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6-02-04T08:41:00Z</cp:lastPrinted>
  <dcterms:created xsi:type="dcterms:W3CDTF">2026-02-05T09:19:00Z</dcterms:created>
  <dcterms:modified xsi:type="dcterms:W3CDTF">2026-02-05T09:20:00Z</dcterms:modified>
</cp:coreProperties>
</file>